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07674CD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4C8A13EA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E29467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E11B627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65A6F20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76905ABA" w:rsidR="009D2E44" w:rsidRPr="00311C15" w:rsidRDefault="001000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013A8B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309D5CED" w:rsidR="009D2E44" w:rsidRPr="00311C15" w:rsidRDefault="00DB298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015B038A" w:rsidR="009D2E44" w:rsidRPr="00311C15" w:rsidRDefault="00D1383C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419BD1FD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719819E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4A40BE87" w:rsidR="00311C15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46FC3276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63453672" w:rsidR="00A65C8C" w:rsidRPr="00311C15" w:rsidRDefault="001000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3D039B9A" w:rsidR="00311C15" w:rsidRPr="00311C15" w:rsidRDefault="001000D9" w:rsidP="00F72A7B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2101F50" w14:textId="027BC1BB" w:rsidR="003212BA" w:rsidRPr="00311C15" w:rsidRDefault="003212BA" w:rsidP="008E14DD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D1B626C" w14:textId="68C26DD9" w:rsidR="00AC1B5E" w:rsidRDefault="001000D9" w:rsidP="001000D9">
            <w:pPr>
              <w:jc w:val="center"/>
            </w:pPr>
            <w:r>
              <w:t>X</w:t>
            </w:r>
          </w:p>
          <w:p w14:paraId="643DE1C9" w14:textId="10F11E12" w:rsidR="00351264" w:rsidRPr="00311C15" w:rsidRDefault="00D2776E" w:rsidP="00D2776E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50BBF27" w14:textId="2F69DF7C" w:rsidR="00601839" w:rsidRPr="00311C15" w:rsidRDefault="00601839" w:rsidP="001000D9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00A571C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000D9">
        <w:rPr>
          <w:bCs/>
        </w:rPr>
        <w:t>Chris motions, Rob</w:t>
      </w:r>
      <w:r w:rsidR="0006626B">
        <w:rPr>
          <w:bCs/>
        </w:rPr>
        <w:t xml:space="preserve"> seconds</w:t>
      </w:r>
    </w:p>
    <w:p w14:paraId="7CF8FDA0" w14:textId="6C1788C6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1000D9">
        <w:rPr>
          <w:bCs/>
        </w:rPr>
        <w:t>JS</w:t>
      </w:r>
    </w:p>
    <w:p w14:paraId="4F9E3A78" w14:textId="6FAFC501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1000D9">
        <w:rPr>
          <w:bCs/>
        </w:rPr>
        <w:t>Rob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EDA2E08" w14:textId="18EAA38B" w:rsidR="00BE00C4" w:rsidRPr="009235F7" w:rsidRDefault="00E450EA" w:rsidP="009235F7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38D0295" w14:textId="5E341D40" w:rsidR="00DB2982" w:rsidRPr="001000D9" w:rsidRDefault="001000D9" w:rsidP="001000D9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 xml:space="preserve">Will be ordering </w:t>
      </w:r>
    </w:p>
    <w:p w14:paraId="343887F7" w14:textId="62DBFC90" w:rsidR="00743047" w:rsidRPr="00DB2982" w:rsidRDefault="00311C15" w:rsidP="00DB2982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E5CDE0A" w14:textId="6D22E771" w:rsidR="00DB2982" w:rsidRDefault="001000D9" w:rsidP="001000D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Need budget from Chris finalized</w:t>
      </w:r>
    </w:p>
    <w:p w14:paraId="7FE0BE25" w14:textId="7CFD3315" w:rsidR="001000D9" w:rsidRPr="001000D9" w:rsidRDefault="001000D9" w:rsidP="001000D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Need membership count December 31 from Megan</w:t>
      </w:r>
    </w:p>
    <w:p w14:paraId="5F03C5BC" w14:textId="6C186982" w:rsidR="00DF5DEF" w:rsidRPr="00A6107A" w:rsidRDefault="00311C15" w:rsidP="00A6107A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064165E" w14:textId="2F374871" w:rsidR="00DB2982" w:rsidRPr="00DB2982" w:rsidRDefault="00F30A5E" w:rsidP="00DB2982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4898DBE0" w14:textId="456CE3A5" w:rsidR="00DB2982" w:rsidRPr="00DB2982" w:rsidRDefault="00DB2982" w:rsidP="00A6107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NSS budget for the term needed</w:t>
      </w:r>
    </w:p>
    <w:p w14:paraId="43A20FFB" w14:textId="3C692942" w:rsidR="00862609" w:rsidRPr="001000D9" w:rsidRDefault="00DB2982" w:rsidP="001000D9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Clean up the square, lots of items on it that we don’t know what they are anymor</w:t>
      </w:r>
      <w:r w:rsidR="00862609">
        <w:rPr>
          <w:bCs/>
        </w:rPr>
        <w:t>e</w:t>
      </w:r>
    </w:p>
    <w:p w14:paraId="2960AD02" w14:textId="2FDF86D9" w:rsidR="001000D9" w:rsidRPr="001000D9" w:rsidRDefault="001000D9" w:rsidP="001000D9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Megan turned over money from McNaughton store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4B9E7340" w14:textId="49D36E33" w:rsidR="00AD7E6A" w:rsidRPr="00D2776E" w:rsidRDefault="00E85DE3" w:rsidP="00D2776E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73E1FF40" w14:textId="24362036" w:rsidR="009235F7" w:rsidRPr="00DB2982" w:rsidRDefault="001000D9" w:rsidP="00DB298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 is mostly unlikely to happen this semester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AF7E5C2" w14:textId="58A65AA6" w:rsidR="00A6107A" w:rsidRPr="00DB2982" w:rsidRDefault="00DB2982" w:rsidP="009235F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Last beer night/turnover supper</w:t>
      </w:r>
      <w:r w:rsidR="003908E7">
        <w:rPr>
          <w:bCs/>
        </w:rPr>
        <w:t>/year end banquet</w:t>
      </w:r>
      <w:r>
        <w:rPr>
          <w:bCs/>
        </w:rPr>
        <w:t xml:space="preserve"> happening on </w:t>
      </w:r>
      <w:r w:rsidR="003908E7">
        <w:rPr>
          <w:bCs/>
        </w:rPr>
        <w:t>march 31</w:t>
      </w:r>
      <w:r w:rsidR="003908E7" w:rsidRPr="003908E7">
        <w:rPr>
          <w:bCs/>
          <w:vertAlign w:val="superscript"/>
        </w:rPr>
        <w:t>st</w:t>
      </w:r>
      <w:r w:rsidR="003908E7">
        <w:rPr>
          <w:bCs/>
        </w:rPr>
        <w:t xml:space="preserve"> </w:t>
      </w:r>
    </w:p>
    <w:p w14:paraId="5DC76EAB" w14:textId="3A17D810" w:rsidR="001000D9" w:rsidRPr="00774EC5" w:rsidRDefault="00DB2982" w:rsidP="00774EC5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$1</w:t>
      </w:r>
      <w:r w:rsidR="003908E7">
        <w:rPr>
          <w:bCs/>
        </w:rPr>
        <w:t>5</w:t>
      </w:r>
      <w:r>
        <w:rPr>
          <w:bCs/>
        </w:rPr>
        <w:t xml:space="preserve"> for supper, </w:t>
      </w:r>
      <w:r w:rsidR="003908E7">
        <w:rPr>
          <w:bCs/>
        </w:rPr>
        <w:t xml:space="preserve">$10 for beer night, </w:t>
      </w:r>
      <w:r w:rsidR="00774EC5">
        <w:rPr>
          <w:bCs/>
        </w:rPr>
        <w:t>$20 for both, COMBO DEAL BREAKER</w:t>
      </w:r>
    </w:p>
    <w:p w14:paraId="3FC8C07E" w14:textId="7532F936" w:rsidR="00774EC5" w:rsidRPr="00774EC5" w:rsidRDefault="00774EC5" w:rsidP="00774EC5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 xml:space="preserve">JS received </w:t>
      </w:r>
      <w:r w:rsidR="00A12922">
        <w:rPr>
          <w:bCs/>
        </w:rPr>
        <w:t>$200 for last beer night, Logan motions, Rob seconds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72EE807" w14:textId="2D2AC230" w:rsidR="009235F7" w:rsidRPr="00774EC5" w:rsidRDefault="007826A5" w:rsidP="00774EC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6A0CD1D1" w14:textId="3E109091" w:rsidR="00CC167F" w:rsidRPr="00CC167F" w:rsidRDefault="00235C63" w:rsidP="00CC167F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61779D37" w14:textId="432FFE8D" w:rsidR="008616DA" w:rsidRPr="00CC167F" w:rsidRDefault="00A12922" w:rsidP="00CC167F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Food store supplies are needed, Rob is on it</w:t>
      </w:r>
    </w:p>
    <w:p w14:paraId="717D8277" w14:textId="384F7C50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11CE0783" w14:textId="1469E34D" w:rsidR="00CC167F" w:rsidRPr="00774EC5" w:rsidRDefault="003908E7" w:rsidP="00CC167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Illumination budget to be presented</w:t>
      </w:r>
      <w:r w:rsidR="001000D9">
        <w:t xml:space="preserve"> by</w:t>
      </w:r>
      <w:r>
        <w:t xml:space="preserve"> </w:t>
      </w:r>
      <w:r w:rsidRPr="001000D9">
        <w:rPr>
          <w:b/>
          <w:highlight w:val="yellow"/>
        </w:rPr>
        <w:t>NEXT WEEK</w:t>
      </w:r>
      <w:r w:rsidR="00A12922">
        <w:rPr>
          <w:b/>
        </w:rPr>
        <w:t>!</w:t>
      </w:r>
    </w:p>
    <w:p w14:paraId="1EE7A6C7" w14:textId="30045DD2" w:rsidR="00774EC5" w:rsidRPr="00CC167F" w:rsidRDefault="00774EC5" w:rsidP="00CC167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 xml:space="preserve">Handed over illumination deans funding </w:t>
      </w:r>
    </w:p>
    <w:p w14:paraId="65F9574A" w14:textId="11AC15D3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5514FA14" w14:textId="64FC8F5B" w:rsidR="00DC1EFE" w:rsidRPr="00DC1EFE" w:rsidRDefault="001000D9" w:rsidP="00DC1EFE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HVC happened this past weekend</w:t>
      </w:r>
      <w:r w:rsidR="00DC1EFE">
        <w:rPr>
          <w:bCs/>
        </w:rPr>
        <w:t>, final budget numbers will be soon</w:t>
      </w:r>
    </w:p>
    <w:p w14:paraId="1DC78218" w14:textId="77777777" w:rsidR="00A12922" w:rsidRDefault="00A12922" w:rsidP="00D558BE">
      <w:pPr>
        <w:ind w:firstLine="720"/>
        <w:jc w:val="both"/>
        <w:rPr>
          <w:b/>
          <w:bCs/>
        </w:rPr>
      </w:pPr>
    </w:p>
    <w:p w14:paraId="6D800ADC" w14:textId="77777777" w:rsidR="00A12922" w:rsidRDefault="00A12922" w:rsidP="00D558BE">
      <w:pPr>
        <w:ind w:firstLine="720"/>
        <w:jc w:val="both"/>
        <w:rPr>
          <w:b/>
          <w:bCs/>
        </w:rPr>
      </w:pPr>
    </w:p>
    <w:p w14:paraId="5D6607EF" w14:textId="2F65BFE9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Grad Banquet Director</w:t>
      </w:r>
    </w:p>
    <w:p w14:paraId="29DC6AC8" w14:textId="6F8567F4" w:rsidR="00795BF8" w:rsidRDefault="00DC1EFE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134.11</w:t>
      </w:r>
      <w:r w:rsidR="00795BF8">
        <w:rPr>
          <w:bCs/>
        </w:rPr>
        <w:t xml:space="preserve"> for pizza sales</w:t>
      </w:r>
      <w:r w:rsidR="00A12922">
        <w:rPr>
          <w:bCs/>
        </w:rPr>
        <w:t>, Rob Motions, Brendan</w:t>
      </w:r>
      <w:r w:rsidR="00CC167F">
        <w:rPr>
          <w:bCs/>
        </w:rPr>
        <w:t xml:space="preserve"> </w:t>
      </w:r>
      <w:r w:rsidR="00367B30">
        <w:rPr>
          <w:bCs/>
        </w:rPr>
        <w:t>seconds</w:t>
      </w:r>
    </w:p>
    <w:p w14:paraId="7FD28751" w14:textId="28F08D9E" w:rsidR="00AC1B5E" w:rsidRDefault="00862609" w:rsidP="00862609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Everything is coming together for grad banquet, everything in order</w:t>
      </w:r>
    </w:p>
    <w:p w14:paraId="2F75AF4E" w14:textId="6CE3776E" w:rsidR="00862609" w:rsidRDefault="00862609" w:rsidP="00862609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Tickets need to be pushed to fourth years</w:t>
      </w:r>
    </w:p>
    <w:p w14:paraId="6D69AD0C" w14:textId="73669068" w:rsidR="00A12922" w:rsidRPr="00862609" w:rsidRDefault="00A12922" w:rsidP="00862609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Tickets available until Wednesday 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7D092C56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A12922">
        <w:rPr>
          <w:b/>
          <w:bCs/>
        </w:rPr>
        <w:t xml:space="preserve"> 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58F64921" w14:textId="45352B24" w:rsidR="00647D79" w:rsidRPr="00367B30" w:rsidRDefault="00A12922" w:rsidP="00367B30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othing to note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  <w:bookmarkStart w:id="0" w:name="_GoBack"/>
      <w:bookmarkEnd w:id="0"/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3BA47920" w:rsidR="00053B00" w:rsidRDefault="007A74E5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>
        <w:rPr>
          <w:bCs/>
        </w:rPr>
        <w:t>Logan</w:t>
      </w:r>
    </w:p>
    <w:p w14:paraId="44EEE8D6" w14:textId="63B7B647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A12922">
        <w:rPr>
          <w:bCs/>
        </w:rPr>
        <w:t>L</w:t>
      </w:r>
      <w:r w:rsidR="007A74E5">
        <w:rPr>
          <w:bCs/>
        </w:rPr>
        <w:t>izzie</w:t>
      </w:r>
    </w:p>
    <w:p w14:paraId="295A5D72" w14:textId="2CCD43E3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1000D9">
        <w:rPr>
          <w:b/>
          <w:bCs/>
        </w:rPr>
        <w:t>March 27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CC167F" w:rsidRDefault="00CC167F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CC167F" w:rsidRDefault="00CC167F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CC167F" w:rsidRDefault="00CC167F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CC167F" w:rsidRDefault="00CC167F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CC167F" w:rsidRDefault="00CC167F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D2F0E6A" w:rsidR="00CC167F" w:rsidRDefault="00CC167F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7A74E5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7A74E5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6CCDD6F6" w:rsidR="00CC167F" w:rsidRDefault="00CC167F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1000D9">
      <w:rPr>
        <w:i/>
        <w:noProof/>
      </w:rPr>
      <w:t>2017-03-20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0A4"/>
    <w:multiLevelType w:val="hybridMultilevel"/>
    <w:tmpl w:val="BA8C38C8"/>
    <w:lvl w:ilvl="0" w:tplc="3EE43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2"/>
  </w:num>
  <w:num w:numId="12">
    <w:abstractNumId w:val="23"/>
  </w:num>
  <w:num w:numId="13">
    <w:abstractNumId w:val="41"/>
  </w:num>
  <w:num w:numId="14">
    <w:abstractNumId w:val="12"/>
  </w:num>
  <w:num w:numId="15">
    <w:abstractNumId w:val="48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40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3"/>
  </w:num>
  <w:num w:numId="30">
    <w:abstractNumId w:val="5"/>
  </w:num>
  <w:num w:numId="31">
    <w:abstractNumId w:val="32"/>
  </w:num>
  <w:num w:numId="32">
    <w:abstractNumId w:val="3"/>
  </w:num>
  <w:num w:numId="33">
    <w:abstractNumId w:val="47"/>
  </w:num>
  <w:num w:numId="34">
    <w:abstractNumId w:val="36"/>
  </w:num>
  <w:num w:numId="35">
    <w:abstractNumId w:val="29"/>
  </w:num>
  <w:num w:numId="36">
    <w:abstractNumId w:val="8"/>
  </w:num>
  <w:num w:numId="37">
    <w:abstractNumId w:val="38"/>
  </w:num>
  <w:num w:numId="38">
    <w:abstractNumId w:val="21"/>
  </w:num>
  <w:num w:numId="39">
    <w:abstractNumId w:val="15"/>
  </w:num>
  <w:num w:numId="40">
    <w:abstractNumId w:val="39"/>
  </w:num>
  <w:num w:numId="41">
    <w:abstractNumId w:val="37"/>
  </w:num>
  <w:num w:numId="42">
    <w:abstractNumId w:val="45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6626B"/>
    <w:rsid w:val="00071733"/>
    <w:rsid w:val="00085496"/>
    <w:rsid w:val="0009002B"/>
    <w:rsid w:val="00092610"/>
    <w:rsid w:val="000B1C3B"/>
    <w:rsid w:val="000B3D05"/>
    <w:rsid w:val="000C5360"/>
    <w:rsid w:val="000C576D"/>
    <w:rsid w:val="000E4B08"/>
    <w:rsid w:val="000F24CE"/>
    <w:rsid w:val="001000D9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236BA"/>
    <w:rsid w:val="00330CBD"/>
    <w:rsid w:val="003371E7"/>
    <w:rsid w:val="0034244E"/>
    <w:rsid w:val="00351264"/>
    <w:rsid w:val="003528E4"/>
    <w:rsid w:val="00367B30"/>
    <w:rsid w:val="00380E09"/>
    <w:rsid w:val="003908E7"/>
    <w:rsid w:val="003A0A0D"/>
    <w:rsid w:val="003A2746"/>
    <w:rsid w:val="003A7DBE"/>
    <w:rsid w:val="003B0721"/>
    <w:rsid w:val="003B5539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723E1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B6003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36AE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43047"/>
    <w:rsid w:val="00752525"/>
    <w:rsid w:val="00752DC1"/>
    <w:rsid w:val="00770F2D"/>
    <w:rsid w:val="0077278A"/>
    <w:rsid w:val="00774EC5"/>
    <w:rsid w:val="007826A5"/>
    <w:rsid w:val="007845B2"/>
    <w:rsid w:val="00795BF8"/>
    <w:rsid w:val="007A6DB5"/>
    <w:rsid w:val="007A74E5"/>
    <w:rsid w:val="007B4098"/>
    <w:rsid w:val="007D59D4"/>
    <w:rsid w:val="007E18F0"/>
    <w:rsid w:val="007F5694"/>
    <w:rsid w:val="00805828"/>
    <w:rsid w:val="00832889"/>
    <w:rsid w:val="00855EF3"/>
    <w:rsid w:val="008616DA"/>
    <w:rsid w:val="00862609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35F7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2E8D"/>
    <w:rsid w:val="009C3F29"/>
    <w:rsid w:val="009C4D76"/>
    <w:rsid w:val="009D2E44"/>
    <w:rsid w:val="009E52C9"/>
    <w:rsid w:val="00A11AAB"/>
    <w:rsid w:val="00A12922"/>
    <w:rsid w:val="00A2418B"/>
    <w:rsid w:val="00A428EA"/>
    <w:rsid w:val="00A6107A"/>
    <w:rsid w:val="00A65C8C"/>
    <w:rsid w:val="00A77B1A"/>
    <w:rsid w:val="00A8788E"/>
    <w:rsid w:val="00A92DD9"/>
    <w:rsid w:val="00AA237E"/>
    <w:rsid w:val="00AA5369"/>
    <w:rsid w:val="00AC1B5E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46781"/>
    <w:rsid w:val="00B73D3C"/>
    <w:rsid w:val="00B81285"/>
    <w:rsid w:val="00B83575"/>
    <w:rsid w:val="00B85581"/>
    <w:rsid w:val="00BB0CAB"/>
    <w:rsid w:val="00BC0A1F"/>
    <w:rsid w:val="00BE00C4"/>
    <w:rsid w:val="00BE70EF"/>
    <w:rsid w:val="00BF3ECB"/>
    <w:rsid w:val="00C10B96"/>
    <w:rsid w:val="00C4478E"/>
    <w:rsid w:val="00C454B3"/>
    <w:rsid w:val="00C47D98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167F"/>
    <w:rsid w:val="00CC4927"/>
    <w:rsid w:val="00CC542D"/>
    <w:rsid w:val="00CF42DD"/>
    <w:rsid w:val="00D1383C"/>
    <w:rsid w:val="00D22751"/>
    <w:rsid w:val="00D232FC"/>
    <w:rsid w:val="00D2776E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2982"/>
    <w:rsid w:val="00DB4437"/>
    <w:rsid w:val="00DC1EFE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03E5"/>
    <w:rsid w:val="00E72787"/>
    <w:rsid w:val="00E81BC2"/>
    <w:rsid w:val="00E85DE3"/>
    <w:rsid w:val="00E97170"/>
    <w:rsid w:val="00EB7E89"/>
    <w:rsid w:val="00EC0E75"/>
    <w:rsid w:val="00EE10B3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B4F0-A463-43BA-85BB-6C3010A0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44</cp:revision>
  <dcterms:created xsi:type="dcterms:W3CDTF">2016-09-28T15:16:00Z</dcterms:created>
  <dcterms:modified xsi:type="dcterms:W3CDTF">2017-03-20T14:51:00Z</dcterms:modified>
</cp:coreProperties>
</file>